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:rsidR="002B3FC0" w:rsidRPr="002E0E30" w:rsidRDefault="002B3FC0" w:rsidP="002B3FC0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18/xx/x</w:t>
            </w:r>
          </w:p>
        </w:tc>
      </w:tr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5D5BE6" w:rsidRDefault="005D5BE6" w:rsidP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4 - 2018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76"/>
        <w:gridCol w:w="1227"/>
        <w:gridCol w:w="778"/>
        <w:gridCol w:w="661"/>
        <w:gridCol w:w="816"/>
        <w:gridCol w:w="2502"/>
      </w:tblGrid>
      <w:tr w:rsidR="00E71FAE" w:rsidRPr="00E963EB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:rsidTr="009265DA">
        <w:trPr>
          <w:trHeight w:val="151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ED70B5" w:rsidRPr="00E963EB" w:rsidTr="009265DA">
        <w:trPr>
          <w:trHeight w:val="330"/>
        </w:trPr>
        <w:tc>
          <w:tcPr>
            <w:tcW w:w="2937" w:type="dxa"/>
            <w:gridSpan w:val="2"/>
            <w:vMerge w:val="restart"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čná kapacita žiadateľa: </w:t>
            </w:r>
          </w:p>
        </w:tc>
        <w:tc>
          <w:tcPr>
            <w:tcW w:w="2005" w:type="dxa"/>
            <w:gridSpan w:val="2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3318" w:type="dxa"/>
            <w:gridSpan w:val="2"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0B5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3318" w:type="dxa"/>
            <w:gridSpan w:val="2"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0B5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3318" w:type="dxa"/>
            <w:gridSpan w:val="2"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0B5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ED70B5" w:rsidRP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3318" w:type="dxa"/>
            <w:gridSpan w:val="2"/>
          </w:tcPr>
          <w:p w:rsidR="00ED70B5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775"/>
        </w:trPr>
        <w:tc>
          <w:tcPr>
            <w:tcW w:w="8921" w:type="dxa"/>
            <w:gridSpan w:val="7"/>
          </w:tcPr>
          <w:p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:rsidTr="009265DA">
        <w:trPr>
          <w:trHeight w:val="330"/>
        </w:trPr>
        <w:tc>
          <w:tcPr>
            <w:tcW w:w="1861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:rsidTr="009265DA">
        <w:trPr>
          <w:trHeight w:val="330"/>
        </w:trPr>
        <w:tc>
          <w:tcPr>
            <w:tcW w:w="4885" w:type="dxa"/>
            <w:gridSpan w:val="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F43EC8" w:rsidRPr="00F43EC8" w:rsidRDefault="000D56DF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.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a číslo registrácie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F8D" w:rsidRPr="00E963EB" w:rsidTr="009265DA">
        <w:trPr>
          <w:trHeight w:val="312"/>
        </w:trPr>
        <w:tc>
          <w:tcPr>
            <w:tcW w:w="9067" w:type="dxa"/>
            <w:gridSpan w:val="5"/>
          </w:tcPr>
          <w:p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:rsidTr="009265DA">
        <w:trPr>
          <w:trHeight w:val="1508"/>
        </w:trPr>
        <w:tc>
          <w:tcPr>
            <w:tcW w:w="9067" w:type="dxa"/>
            <w:gridSpan w:val="5"/>
          </w:tcPr>
          <w:p w:rsidR="003C0F8D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  <w:p w:rsidR="00A70D7A" w:rsidRDefault="00A70D7A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E963EB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9265DA">
        <w:trPr>
          <w:trHeight w:val="330"/>
        </w:trPr>
        <w:tc>
          <w:tcPr>
            <w:tcW w:w="9493" w:type="dxa"/>
            <w:gridSpan w:val="2"/>
          </w:tcPr>
          <w:p w:rsidR="00715F4B" w:rsidRPr="00154752" w:rsidRDefault="009D641E" w:rsidP="005E398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</w:tc>
      </w:tr>
      <w:tr w:rsidR="00154752" w:rsidRPr="00E963EB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:rsidTr="009265DA">
        <w:trPr>
          <w:trHeight w:val="330"/>
        </w:trPr>
        <w:tc>
          <w:tcPr>
            <w:tcW w:w="9493" w:type="dxa"/>
            <w:gridSpan w:val="2"/>
          </w:tcPr>
          <w:p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:rsidTr="00437F71">
        <w:trPr>
          <w:trHeight w:val="7780"/>
        </w:trPr>
        <w:tc>
          <w:tcPr>
            <w:tcW w:w="9493" w:type="dxa"/>
            <w:gridSpan w:val="2"/>
          </w:tcPr>
          <w:p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krajine/</w:t>
            </w:r>
            <w:r w:rsidR="003514D2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</w:t>
            </w:r>
            <w:r w:rsidR="003514D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na 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, resp. už zrealizované aktivity v danej oblasti.</w:t>
            </w:r>
          </w:p>
          <w:p w:rsidR="00715F4B" w:rsidRPr="0027426B" w:rsidRDefault="00CA4E4F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, v prípade ak žiadateľ vychádza z vlastných poznatkov a skúseností, je povinný popísať konkrétny zdroj zisťovania počas ktorého boli predmetné informácie zozbierané.</w:t>
            </w:r>
          </w:p>
        </w:tc>
      </w:tr>
      <w:tr w:rsidR="00E71FAE" w:rsidRPr="00E963EB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:rsidTr="009265DA">
        <w:trPr>
          <w:trHeight w:val="6281"/>
        </w:trPr>
        <w:tc>
          <w:tcPr>
            <w:tcW w:w="9493" w:type="dxa"/>
            <w:gridSpan w:val="2"/>
          </w:tcPr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4521D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.j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kazovatele. 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aktivity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neuvádzať postupy, ktoré sa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ojekte nebudú aplikovať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.</w:t>
            </w:r>
          </w:p>
          <w:p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936B0"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SAMRS odporúča aby žiadateľ, ak neplánuje vyslanie terénneho pracovníka do miesta realizácie projektu, uskutočnil maximálne dve monitorovacie cesty za rok.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 obsah.</w:t>
            </w:r>
          </w:p>
        </w:tc>
      </w:tr>
      <w:tr w:rsidR="00FE6FEB" w:rsidRPr="00E963EB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:rsidTr="00437F71">
        <w:trPr>
          <w:trHeight w:val="1603"/>
        </w:trPr>
        <w:tc>
          <w:tcPr>
            <w:tcW w:w="9493" w:type="dxa"/>
            <w:gridSpan w:val="2"/>
          </w:tcPr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 uvedením o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ých 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Pr="00600A8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držateľn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resp. udržateľnosti 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</w:t>
            </w:r>
          </w:p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780323" w:rsidRPr="0027426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</w:t>
            </w:r>
            <w:r w:rsidR="0046633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v ktorom je plánovaná realizácia projektu, t.j. previazanosť na budúce aktivity ž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iadateľa alebo iných subjektov).</w:t>
            </w:r>
          </w:p>
          <w:p w:rsidR="00615023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popis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ratégie pre zabezpečenie udržateľnosti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ojektových aktivít a výsledkov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>po ukončení externej podpory projektu. Analyzujte dostupnosť finančných a iných prostriedkov potrebných n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a udržanie projektových 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:rsidR="00600A80" w:rsidRPr="00827278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FE6FEB" w:rsidRPr="00E963EB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:rsidTr="00437F71">
        <w:trPr>
          <w:trHeight w:val="10323"/>
        </w:trPr>
        <w:tc>
          <w:tcPr>
            <w:tcW w:w="9493" w:type="dxa"/>
            <w:gridSpan w:val="2"/>
          </w:tcPr>
          <w:p w:rsidR="00D21E88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odborný personál potrebný na realizáciu aktivít projektu</w:t>
            </w:r>
          </w:p>
          <w:p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kúsenosti s realizáciou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odborných kapacít potrebných pre realizáciu aktivít projektu,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skúsenosti žiadateľa s administráciou a riadením projektov,</w:t>
            </w:r>
          </w:p>
          <w:p w:rsidR="00B224F2" w:rsidRPr="00B224F2" w:rsidRDefault="00B224F2" w:rsidP="004521D7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 za obdobie predchádzajúcich 3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kov. Táto informácia slúži na zhodnotenie žiadateľových skúseností 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ania intervencií v súvislosti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o sektorom a výškou dotácie, o ktorú žiada. Žiadateľ uvedie max. 5 projektov. 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:rsidR="005D5BE6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pripravenosť žiadateľa na realizáciu vo forme materiálno – technického zázemia</w:t>
            </w:r>
          </w:p>
          <w:p w:rsidR="00D21E88" w:rsidRPr="00090607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:rsidR="00D21E88" w:rsidRPr="00090607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:rsidR="001C7C32" w:rsidRPr="00827278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vý manažér, finančný manažér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694"/>
      </w:tblGrid>
      <w:tr w:rsidR="00437F71" w:rsidRPr="00E963EB" w:rsidTr="00437F71">
        <w:trPr>
          <w:trHeight w:val="41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:rsidTr="00437F71">
        <w:trPr>
          <w:trHeight w:val="559"/>
        </w:trPr>
        <w:tc>
          <w:tcPr>
            <w:tcW w:w="9493" w:type="dxa"/>
            <w:gridSpan w:val="3"/>
            <w:shd w:val="clear" w:color="auto" w:fill="FFFFFF" w:themeFill="background1"/>
          </w:tcPr>
          <w:p w:rsidR="00437F71" w:rsidRPr="00FC5419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píše cieľovú skupinu projektu a </w:t>
            </w:r>
            <w:r w:rsidRPr="00FC541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o projekt prispieva svojimi aktivi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ami k podpore cieľových skupín.</w:t>
            </w:r>
          </w:p>
          <w:p w:rsidR="00437F71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boli zapojené cieľové skupiny pri príprave návrhu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a ich plánované zapojenie do realizácie projektu. Opíšte aktivity zamerané na budovanie kapacít partnera, cieľových skupín s cieľom zabezpečenia udržat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ľnosti projektových výstupov, prípadne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ďalšieho šírenia výstupov projektu a možnosti ich replikácie a rozširovania (multiplikačný efekt).</w:t>
            </w:r>
          </w:p>
        </w:tc>
      </w:tr>
      <w:tr w:rsidR="00BE0097" w:rsidRPr="00E963EB" w:rsidTr="00437F71">
        <w:trPr>
          <w:trHeight w:val="30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:rsidTr="00BE0097">
        <w:trPr>
          <w:trHeight w:val="559"/>
        </w:trPr>
        <w:tc>
          <w:tcPr>
            <w:tcW w:w="9493" w:type="dxa"/>
            <w:gridSpan w:val="3"/>
            <w:shd w:val="clear" w:color="auto" w:fill="auto"/>
          </w:tcPr>
          <w:p w:rsidR="00BE0097" w:rsidRPr="00BE0097" w:rsidRDefault="00BE0097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napr. ochrana životného prostredia/zmena klímy, rodová rovnosť, dobrá správa vecí verejných, ľudské práva a ľudská dôstojnosť.</w:t>
            </w:r>
          </w:p>
        </w:tc>
      </w:tr>
      <w:tr w:rsidR="00944738" w:rsidRPr="00E963EB" w:rsidTr="00437F71">
        <w:trPr>
          <w:trHeight w:val="260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</w:p>
        </w:tc>
      </w:tr>
      <w:tr w:rsidR="00944738" w:rsidRPr="00E963EB" w:rsidTr="00BE0097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:rsidR="00944738" w:rsidRPr="00E963EB" w:rsidRDefault="00944738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="00466333"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5024" w:type="dxa"/>
            <w:gridSpan w:val="2"/>
            <w:shd w:val="clear" w:color="auto" w:fill="FFFFFF" w:themeFill="background1"/>
          </w:tcPr>
          <w:p w:rsidR="00944738" w:rsidRDefault="00944738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</w:t>
            </w:r>
            <w:r w:rsidR="0089726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</w:t>
            </w:r>
          </w:p>
        </w:tc>
      </w:tr>
      <w:tr w:rsidR="00897267" w:rsidRPr="00E963EB" w:rsidTr="00437F71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:rsidTr="00BE0097">
        <w:trPr>
          <w:trHeight w:val="274"/>
        </w:trPr>
        <w:tc>
          <w:tcPr>
            <w:tcW w:w="4469" w:type="dxa"/>
          </w:tcPr>
          <w:p w:rsidR="00897267" w:rsidRPr="00E963EB" w:rsidRDefault="0048074F" w:rsidP="007618C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1.1. </w:t>
            </w:r>
            <w:r w:rsidR="0046633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hlavnej aktivity</w:t>
            </w:r>
            <w:r w:rsidR="007618C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ľa poradia ako sú uvedené vo formulári výstupov a aktiví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 </w:t>
            </w:r>
          </w:p>
        </w:tc>
        <w:tc>
          <w:tcPr>
            <w:tcW w:w="2330" w:type="dxa"/>
          </w:tcPr>
          <w:p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aktivity projektu</w:t>
            </w:r>
          </w:p>
        </w:tc>
        <w:tc>
          <w:tcPr>
            <w:tcW w:w="2694" w:type="dxa"/>
          </w:tcPr>
          <w:p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konca aktivity projektu</w:t>
            </w: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2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4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1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2..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:rsidTr="00BE0097">
        <w:trPr>
          <w:trHeight w:val="1684"/>
        </w:trPr>
        <w:tc>
          <w:tcPr>
            <w:tcW w:w="9493" w:type="dxa"/>
            <w:gridSpan w:val="5"/>
          </w:tcPr>
          <w:p w:rsidR="00EB310F" w:rsidRPr="000D2223" w:rsidRDefault="00EB310F" w:rsidP="00BE0097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robne rozpíše všetky oprávnené výdavky podľa jednotlivých sk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437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E963EB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jeho elimináciu. 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 tejto časti uvádza riziká projektu a ako je pripravený v prípade ich vzniku riešiť ich, najmä za tieto oblasti: 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právne a personálne riziká, 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omeškania s realizáciou aktivít projektu.</w:t>
            </w:r>
          </w:p>
        </w:tc>
      </w:tr>
      <w:tr w:rsidR="00EB310F" w:rsidRPr="00E963EB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 žiadateľ uvedie,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alternatívne plány, ako chce riešiť problém pri nedosiahnutí merateľných ukazovateľov a možnosti ich naplnenia.</w:t>
            </w:r>
          </w:p>
          <w:p w:rsidR="00EB310F" w:rsidRPr="00CC6501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aktivít projektu - žiadateľ popíše, ako zabezpečí plynulosť realizácie projektu v prípade oneskorení pri výbere dodávateľa a pod.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CB6A2D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komunikačný plán verejnej prezentácie výstupov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 o existencii a cieľoch SlovakAid, a implementácii projektu. Komunikačný plán musí obsahovať ciele, aktivity, cieľové skupiny, </w:t>
            </w:r>
            <w:r w:rsidR="00CE3B1E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tup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omunikačné nástroje a zodpovednosť za realizáciu PR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. 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7618C7">
              <w:rPr>
                <w:rFonts w:ascii="Arial" w:hAnsi="Arial" w:cs="Arial"/>
                <w:b/>
                <w:bCs/>
                <w:sz w:val="20"/>
                <w:szCs w:val="20"/>
              </w:rPr>
              <w:t>Formulár výstupov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18C7">
              <w:rPr>
                <w:rFonts w:ascii="Arial" w:hAnsi="Arial" w:cs="Arial"/>
                <w:b/>
                <w:bCs/>
                <w:sz w:val="20"/>
                <w:szCs w:val="20"/>
              </w:rPr>
              <w:t>a aktivít</w:t>
            </w:r>
          </w:p>
          <w:p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ozpočet projektu</w:t>
            </w:r>
          </w:p>
          <w:p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44478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Technická špecifikácia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povinná príloha k žiadosti o poskytnutie dotácie v prípade, ak sa v rámci projektu budú zakupovať technické zariadenia, prístroje, nástroje resp. sa budú realizovať stavebné práce alebo rekonštrukčné práce).</w:t>
            </w:r>
            <w:r w:rsidRPr="00CE3B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P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bookmarkStart w:id="0" w:name="_GoBack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ic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Životopisy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ku každému životopisu je potrebné priložiť súhlas so spracovaním osobných údajov v zmysle zákona č.122/2013 Z.z a súhlas podpísať (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2F1051" w:rsidRPr="0044478F" w:rsidRDefault="002F1051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2F1051">
              <w:rPr>
                <w:rFonts w:ascii="Arial" w:hAnsi="Arial" w:cs="Arial"/>
                <w:b/>
                <w:bCs/>
                <w:sz w:val="20"/>
                <w:szCs w:val="20"/>
              </w:rPr>
              <w:t>Podporný list partnera v krajine realizácie</w:t>
            </w:r>
          </w:p>
          <w:p w:rsidR="002F1051" w:rsidRPr="0048074F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:rsidR="002F1051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EB310F" w:rsidRPr="00E963EB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:rsidR="00EB310F" w:rsidRPr="004535AB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:rsidR="00EB310F" w:rsidRPr="00341A34" w:rsidRDefault="00341A34" w:rsidP="00341A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341A34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341A34" w:rsidRDefault="0044478F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0C7796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796">
              <w:rPr>
                <w:rFonts w:ascii="Arial" w:hAnsi="Arial" w:cs="Arial"/>
                <w:b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C7796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a 3 zdravotných poisťovní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Sociálnej poisťovne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:rsidR="00EB310F" w:rsidRPr="00747B53" w:rsidRDefault="00EB310F" w:rsidP="00EB310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47B53">
              <w:rPr>
                <w:rFonts w:ascii="Arial" w:hAnsi="Arial" w:cs="Arial"/>
                <w:i/>
                <w:sz w:val="20"/>
                <w:szCs w:val="20"/>
              </w:rPr>
              <w:t xml:space="preserve">alebo </w:t>
            </w:r>
          </w:p>
          <w:p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8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DD012F" w:rsidRDefault="00EB310F" w:rsidP="00DD01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9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t xml:space="preserve">Podmienka, že žiadateľ, ktorým je právnická osoba, nemá právoplatným rozsudkom uložený trest zákazu prijímať dotácie alebo subvencie, trest zákazu prijímať pomoc a podporu poskytovanú z fondov Európskej únie alebo trest zákazu účasti vo verejnom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lastRenderedPageBreak/>
              <w:t>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3A171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71B">
              <w:rPr>
                <w:rFonts w:ascii="Arial" w:hAnsi="Arial" w:cs="Arial"/>
                <w:b/>
                <w:sz w:val="20"/>
                <w:szCs w:val="20"/>
              </w:rPr>
              <w:lastRenderedPageBreak/>
              <w:t>Výpis z registra trestov</w:t>
            </w:r>
            <w:r w:rsidR="003A171B" w:rsidRPr="003A171B">
              <w:rPr>
                <w:rFonts w:ascii="Arial" w:hAnsi="Arial" w:cs="Arial"/>
                <w:b/>
                <w:sz w:val="20"/>
                <w:szCs w:val="20"/>
              </w:rPr>
              <w:t xml:space="preserve"> právnických osôb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10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CC6501" w:rsidRDefault="00EB310F" w:rsidP="00CC650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CC6501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48074F">
              <w:rPr>
                <w:rFonts w:ascii="Arial" w:hAnsi="Arial"/>
                <w:sz w:val="20"/>
              </w:rPr>
              <w:t>.11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296E04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296E04" w:rsidRPr="00CC6501" w:rsidRDefault="00296E04" w:rsidP="00296E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296E04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. č. 122/2013 Z.z. o ochrane osobných údajov a o zmene a doplnení niektorých zákonov pre účely posudzovania žiadosti o poskytnutie dotácie . Súhlas je možné kedykoľvek u prevádzkovateľa odvolať zaslaním žiadosti na adresu sídla prevádzkovateľ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má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nie je dlžníkom na daniach, poistného na zdravotnom poistení v žiadnej zdravotnej poisťovni poskytujúcej verejné zdravotné poistenie v SR a dlžníkom na sociálnom poistení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é konkurzné konanie, reštrukturalizačné konanie, nie je v konkurze alebo v reštrukturalizácii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eporušil zákaz nelegálnej práce a nelegálneho zamestnávania za obdobie 5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zabezpečí podmienky pre rovnakú dostupnosť pre všetkých, tak aby nedochádzalo k vylučovaniu ľudí na základe rodu, veku, rasy, etnika, zdravotného postihnutia a pod. a to nasledovným spôsobom: </w:t>
            </w:r>
          </w:p>
          <w:p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 nediskriminácia a tieto princípy budú zohľadnené v podmienkach na výber zamestnancov,</w:t>
            </w:r>
          </w:p>
          <w:p w:rsidR="00296E04" w:rsidRPr="00E963EB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:rsidR="00296E04" w:rsidRPr="0019035F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.</w:t>
            </w:r>
          </w:p>
          <w:p w:rsidR="00296E04" w:rsidRPr="00E963EB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zabezpečí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ý výkon rozhodnutia (výkonom rozhodnutia sa rozumie najmä výkon rozhodnutia, ktorý je upravený zákonom 160/2015 Z.z. Civilný sporový poriadok v znení neskorších predpisov a zákonom č. 233/1995 Z.z. o súdnych exekútoroch a exekučnej činnosti (Exekučný poriadok) a o zmene a doplnení ďalších zákonov v znení neskorších predpisov),</w:t>
            </w:r>
          </w:p>
          <w:p w:rsidR="00296E04" w:rsidRPr="00E963EB" w:rsidRDefault="00296E04" w:rsidP="009265D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296E04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1E" w:rsidRDefault="005B7B1E" w:rsidP="00EF7FCF">
      <w:pPr>
        <w:spacing w:after="0" w:line="240" w:lineRule="auto"/>
      </w:pPr>
      <w:r>
        <w:separator/>
      </w:r>
    </w:p>
  </w:endnote>
  <w:endnote w:type="continuationSeparator" w:id="0">
    <w:p w:rsidR="005B7B1E" w:rsidRDefault="005B7B1E" w:rsidP="00EF7FCF">
      <w:pPr>
        <w:spacing w:after="0" w:line="240" w:lineRule="auto"/>
      </w:pPr>
      <w:r>
        <w:continuationSeparator/>
      </w:r>
    </w:p>
  </w:endnote>
  <w:endnote w:type="continuationNotice" w:id="1">
    <w:p w:rsidR="005B7B1E" w:rsidRDefault="005B7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C40328" wp14:editId="63BA030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1FF5F" wp14:editId="377EE0B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6F244A">
      <w:rPr>
        <w:rFonts w:asciiTheme="minorHAnsi" w:hAnsiTheme="minorHAnsi"/>
        <w:noProof/>
        <w:sz w:val="18"/>
        <w:szCs w:val="20"/>
      </w:rPr>
      <w:t>10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E9F79" wp14:editId="29B8AF2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3A4D0" wp14:editId="4B7683E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EDB35" wp14:editId="7B1C531F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521D7" w:rsidRPr="007A45B1" w:rsidRDefault="004521D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1E" w:rsidRDefault="005B7B1E" w:rsidP="00EF7FCF">
      <w:pPr>
        <w:spacing w:after="0" w:line="240" w:lineRule="auto"/>
      </w:pPr>
      <w:r>
        <w:separator/>
      </w:r>
    </w:p>
  </w:footnote>
  <w:footnote w:type="continuationSeparator" w:id="0">
    <w:p w:rsidR="005B7B1E" w:rsidRDefault="005B7B1E" w:rsidP="00EF7FCF">
      <w:pPr>
        <w:spacing w:after="0" w:line="240" w:lineRule="auto"/>
      </w:pPr>
      <w:r>
        <w:continuationSeparator/>
      </w:r>
    </w:p>
  </w:footnote>
  <w:footnote w:type="continuationNotice" w:id="1">
    <w:p w:rsidR="005B7B1E" w:rsidRDefault="005B7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1074D9DB" wp14:editId="6DD670CF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56B2B5A0" wp14:editId="20EEA1DB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B7B1E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44A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8C7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1301E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F86F4-6443-48A9-8704-7BF7950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4</Words>
  <Characters>19233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Zuzana Palosova</cp:lastModifiedBy>
  <cp:revision>2</cp:revision>
  <cp:lastPrinted>2018-03-01T16:38:00Z</cp:lastPrinted>
  <dcterms:created xsi:type="dcterms:W3CDTF">2018-04-03T08:37:00Z</dcterms:created>
  <dcterms:modified xsi:type="dcterms:W3CDTF">2018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